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CDAFA" w14:textId="29D258FA" w:rsidR="00D542EB" w:rsidRDefault="00200821" w:rsidP="00D542EB">
      <w:pPr>
        <w:pStyle w:val="Title"/>
        <w:jc w:val="center"/>
      </w:pPr>
      <w:r>
        <w:t>GM User Document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93827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928522" w14:textId="44E170E4" w:rsidR="00D542EB" w:rsidRDefault="00D542EB">
          <w:pPr>
            <w:pStyle w:val="TOCHeading"/>
          </w:pPr>
          <w:r>
            <w:t>Contents</w:t>
          </w:r>
        </w:p>
        <w:p w14:paraId="6792AFDC" w14:textId="2D951B70" w:rsidR="00D63C3A" w:rsidRDefault="00D542E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217521" w:history="1">
            <w:r w:rsidR="00D63C3A" w:rsidRPr="00CF2BC1">
              <w:rPr>
                <w:rStyle w:val="Hyperlink"/>
                <w:noProof/>
              </w:rPr>
              <w:t>Introduction</w:t>
            </w:r>
            <w:r w:rsidR="00D63C3A">
              <w:rPr>
                <w:noProof/>
                <w:webHidden/>
              </w:rPr>
              <w:tab/>
            </w:r>
            <w:r w:rsidR="00D63C3A">
              <w:rPr>
                <w:noProof/>
                <w:webHidden/>
              </w:rPr>
              <w:fldChar w:fldCharType="begin"/>
            </w:r>
            <w:r w:rsidR="00D63C3A">
              <w:rPr>
                <w:noProof/>
                <w:webHidden/>
              </w:rPr>
              <w:instrText xml:space="preserve"> PAGEREF _Toc66217521 \h </w:instrText>
            </w:r>
            <w:r w:rsidR="00D63C3A">
              <w:rPr>
                <w:noProof/>
                <w:webHidden/>
              </w:rPr>
            </w:r>
            <w:r w:rsidR="00D63C3A">
              <w:rPr>
                <w:noProof/>
                <w:webHidden/>
              </w:rPr>
              <w:fldChar w:fldCharType="separate"/>
            </w:r>
            <w:r w:rsidR="00D63C3A">
              <w:rPr>
                <w:noProof/>
                <w:webHidden/>
              </w:rPr>
              <w:t>1</w:t>
            </w:r>
            <w:r w:rsidR="00D63C3A">
              <w:rPr>
                <w:noProof/>
                <w:webHidden/>
              </w:rPr>
              <w:fldChar w:fldCharType="end"/>
            </w:r>
          </w:hyperlink>
        </w:p>
        <w:p w14:paraId="017179D2" w14:textId="12A62092" w:rsidR="00D63C3A" w:rsidRDefault="00D63C3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217522" w:history="1">
            <w:r w:rsidRPr="00CF2BC1">
              <w:rPr>
                <w:rStyle w:val="Hyperlink"/>
                <w:noProof/>
              </w:rPr>
              <w:t>Design Assumptions For This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B1A2B" w14:textId="4BB7562F" w:rsidR="00D63C3A" w:rsidRDefault="00D63C3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217523" w:history="1">
            <w:r w:rsidRPr="00CF2BC1">
              <w:rPr>
                <w:rStyle w:val="Hyperlink"/>
                <w:noProof/>
              </w:rPr>
              <w:t>Number One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7DC42" w14:textId="2CF75773" w:rsidR="00D63C3A" w:rsidRDefault="00D63C3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217524" w:history="1">
            <w:r w:rsidRPr="00CF2BC1">
              <w:rPr>
                <w:rStyle w:val="Hyperlink"/>
                <w:noProof/>
              </w:rPr>
              <w:t>Major Framework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99FED" w14:textId="3AF97F1F" w:rsidR="00D63C3A" w:rsidRDefault="00D63C3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217525" w:history="1">
            <w:r w:rsidRPr="00CF2BC1">
              <w:rPr>
                <w:rStyle w:val="Hyperlink"/>
                <w:noProof/>
              </w:rPr>
              <w:t>Campaign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19AA" w14:textId="6624DF98" w:rsidR="00D63C3A" w:rsidRDefault="00D63C3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217526" w:history="1">
            <w:r w:rsidRPr="00CF2BC1">
              <w:rPr>
                <w:rStyle w:val="Hyperlink"/>
                <w:noProof/>
              </w:rPr>
              <w:t>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9567" w14:textId="1B6699B4" w:rsidR="00D63C3A" w:rsidRDefault="00D63C3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217527" w:history="1">
            <w:r w:rsidRPr="00CF2BC1">
              <w:rPr>
                <w:rStyle w:val="Hyperlink"/>
                <w:noProof/>
              </w:rPr>
              <w:t>Hero Lab PO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279FE" w14:textId="4F4D62F3" w:rsidR="00D63C3A" w:rsidRDefault="00D63C3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217528" w:history="1">
            <w:r w:rsidRPr="00CF2BC1">
              <w:rPr>
                <w:rStyle w:val="Hyperlink"/>
                <w:noProof/>
              </w:rPr>
              <w:t>TokenLibCampaign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EDC7D" w14:textId="22CB7B1C" w:rsidR="00D63C3A" w:rsidRDefault="00D63C3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217529" w:history="1">
            <w:r w:rsidRPr="00CF2BC1">
              <w:rPr>
                <w:rStyle w:val="Hyperlink"/>
                <w:noProof/>
              </w:rPr>
              <w:t>TokenLibCharacter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91BB" w14:textId="190D54E9" w:rsidR="00D63C3A" w:rsidRDefault="00D63C3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217530" w:history="1">
            <w:r w:rsidRPr="00CF2BC1">
              <w:rPr>
                <w:rStyle w:val="Hyperlink"/>
                <w:noProof/>
              </w:rPr>
              <w:t>TokenLibCharacterShee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CA98B" w14:textId="0B11414C" w:rsidR="00D63C3A" w:rsidRDefault="00D63C3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217531" w:history="1">
            <w:r w:rsidRPr="00CF2BC1">
              <w:rPr>
                <w:rStyle w:val="Hyperlink"/>
                <w:noProof/>
              </w:rPr>
              <w:t>TokenLib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27F2" w14:textId="17D30F12" w:rsidR="00D63C3A" w:rsidRDefault="00D63C3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217532" w:history="1">
            <w:r w:rsidRPr="00CF2BC1">
              <w:rPr>
                <w:rStyle w:val="Hyperlink"/>
                <w:noProof/>
              </w:rPr>
              <w:t>TokenLib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61881" w14:textId="53CE5089" w:rsidR="00D63C3A" w:rsidRDefault="00D63C3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217533" w:history="1">
            <w:r w:rsidRPr="00CF2BC1">
              <w:rPr>
                <w:rStyle w:val="Hyperlink"/>
                <w:noProof/>
              </w:rPr>
              <w:t>Library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6B913" w14:textId="5A7072D3" w:rsidR="00D63C3A" w:rsidRDefault="00D63C3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217534" w:history="1">
            <w:r w:rsidRPr="00CF2BC1">
              <w:rPr>
                <w:rStyle w:val="Hyperlink"/>
                <w:noProof/>
              </w:rPr>
              <w:t>Imag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C7D3" w14:textId="50F802BC" w:rsidR="00D63C3A" w:rsidRDefault="00D63C3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217535" w:history="1">
            <w:r w:rsidRPr="00CF2BC1">
              <w:rPr>
                <w:rStyle w:val="Hyperlink"/>
                <w:noProof/>
              </w:rPr>
              <w:t>Campaign 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CACC9" w14:textId="203247C2" w:rsidR="00D63C3A" w:rsidRDefault="00D63C3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217536" w:history="1">
            <w:r w:rsidRPr="00CF2BC1">
              <w:rPr>
                <w:rStyle w:val="Hyperlink"/>
                <w:noProof/>
              </w:rPr>
              <w:t>GM 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D91A2" w14:textId="4C5BEFCC" w:rsidR="00D63C3A" w:rsidRDefault="00D63C3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217537" w:history="1">
            <w:r w:rsidRPr="00CF2BC1">
              <w:rPr>
                <w:rStyle w:val="Hyperlink"/>
                <w:noProof/>
              </w:rPr>
              <w:t>Windows Used For Macros By This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8BC01" w14:textId="19165032" w:rsidR="00D63C3A" w:rsidRDefault="00D63C3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217538" w:history="1">
            <w:r w:rsidRPr="00CF2BC1">
              <w:rPr>
                <w:rStyle w:val="Hyperlink"/>
                <w:noProof/>
              </w:rPr>
              <w:t>Campaig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16F7F" w14:textId="09CF1BA9" w:rsidR="00D63C3A" w:rsidRDefault="00D63C3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217539" w:history="1">
            <w:r w:rsidRPr="00CF2BC1">
              <w:rPr>
                <w:rStyle w:val="Hyperlink"/>
                <w:noProof/>
              </w:rPr>
              <w:t>GM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F1BA6" w14:textId="67062CDA" w:rsidR="00D63C3A" w:rsidRDefault="00D63C3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217540" w:history="1">
            <w:r w:rsidRPr="00CF2BC1">
              <w:rPr>
                <w:rStyle w:val="Hyperlink"/>
                <w:noProof/>
              </w:rPr>
              <w:t>Selectio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9834" w14:textId="72B5CCD8" w:rsidR="00D63C3A" w:rsidRDefault="00D63C3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217541" w:history="1">
            <w:r w:rsidRPr="00CF2BC1">
              <w:rPr>
                <w:rStyle w:val="Hyperlink"/>
                <w:noProof/>
              </w:rPr>
              <w:t>Recommended Optional Additions To This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E81E" w14:textId="339907F9" w:rsidR="00D63C3A" w:rsidRDefault="00D63C3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217542" w:history="1">
            <w:r w:rsidRPr="00CF2BC1">
              <w:rPr>
                <w:rStyle w:val="Hyperlink"/>
                <w:noProof/>
              </w:rPr>
              <w:t>MapTool Help, Add Defaul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8B006" w14:textId="7F2DB91F" w:rsidR="00D63C3A" w:rsidRDefault="00D63C3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217543" w:history="1">
            <w:r w:rsidRPr="00CF2BC1">
              <w:rPr>
                <w:rStyle w:val="Hyperlink"/>
                <w:noProof/>
              </w:rPr>
              <w:t>lib: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5A9F4" w14:textId="1C2B94B4" w:rsidR="00D63C3A" w:rsidRDefault="00D63C3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217544" w:history="1">
            <w:r w:rsidRPr="00CF2BC1">
              <w:rPr>
                <w:rStyle w:val="Hyperlink"/>
                <w:noProof/>
              </w:rPr>
              <w:t>Upgrading To Newer Version Of M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ABF6" w14:textId="40EC1F2E" w:rsidR="00D63C3A" w:rsidRDefault="00D63C3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217545" w:history="1">
            <w:r w:rsidRPr="00CF2BC1">
              <w:rPr>
                <w:rStyle w:val="Hyperlink"/>
                <w:noProof/>
              </w:rPr>
              <w:t>Upgrading Campaig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2F0A9" w14:textId="322F4E0F" w:rsidR="00D63C3A" w:rsidRDefault="00D63C3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217546" w:history="1">
            <w:r w:rsidRPr="00CF2BC1">
              <w:rPr>
                <w:rStyle w:val="Hyperlink"/>
                <w:noProof/>
              </w:rPr>
              <w:t>Upgrading The Library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3345" w14:textId="1C12207A" w:rsidR="00D63C3A" w:rsidRDefault="00D63C3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217547" w:history="1">
            <w:r w:rsidRPr="00CF2BC1">
              <w:rPr>
                <w:rStyle w:val="Hyperlink"/>
                <w:noProof/>
              </w:rPr>
              <w:t>How The Upgrade Process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F668" w14:textId="5406E0E4" w:rsidR="00D542EB" w:rsidRPr="00D542EB" w:rsidRDefault="00D542EB" w:rsidP="00D542EB">
          <w:r>
            <w:rPr>
              <w:b/>
              <w:bCs/>
              <w:noProof/>
            </w:rPr>
            <w:fldChar w:fldCharType="end"/>
          </w:r>
        </w:p>
      </w:sdtContent>
    </w:sdt>
    <w:p w14:paraId="454FAFB5" w14:textId="2E0E486A" w:rsidR="00200821" w:rsidRDefault="00CB0E61" w:rsidP="00200821">
      <w:pPr>
        <w:pStyle w:val="Heading1"/>
      </w:pPr>
      <w:bookmarkStart w:id="0" w:name="_Toc66217521"/>
      <w:r>
        <w:t>Introduction</w:t>
      </w:r>
      <w:bookmarkEnd w:id="0"/>
    </w:p>
    <w:p w14:paraId="2679769D" w14:textId="65459CAB" w:rsidR="00CB0E61" w:rsidRDefault="00CB0E61" w:rsidP="00CB0E61">
      <w:r>
        <w:t>The goal for this document is to help GMs understand how to use my framework.</w:t>
      </w:r>
      <w:r w:rsidR="00EF4D5C">
        <w:t xml:space="preserve">  This is a document that is very much in progress.  I will continue updating it as I have time.</w:t>
      </w:r>
    </w:p>
    <w:p w14:paraId="165AE923" w14:textId="437879C6" w:rsidR="00A3542E" w:rsidRDefault="00A3542E" w:rsidP="00CB0E61">
      <w:pPr>
        <w:pStyle w:val="Heading1"/>
      </w:pPr>
      <w:bookmarkStart w:id="1" w:name="_Toc66217522"/>
      <w:r>
        <w:lastRenderedPageBreak/>
        <w:t>Design Assumptions For This Framework</w:t>
      </w:r>
      <w:bookmarkEnd w:id="1"/>
    </w:p>
    <w:p w14:paraId="7FE4875A" w14:textId="536DC636" w:rsidR="00A3542E" w:rsidRPr="00A3542E" w:rsidRDefault="00A3542E" w:rsidP="00A3542E">
      <w:r>
        <w:t>The design assumptions for this framework are as follows.  Understanding them will make it easier for you to learn the framework.</w:t>
      </w:r>
    </w:p>
    <w:p w14:paraId="176BAF25" w14:textId="77A906A2" w:rsidR="002708FF" w:rsidRPr="002708FF" w:rsidRDefault="00A3542E" w:rsidP="002708F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Only a minimal number of rules would be automated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0925ECD" w14:textId="36E5B03B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All decisions would be made and enforced by the GM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640E2DB" w14:textId="34F2E690" w:rsidR="00A3542E" w:rsidRPr="00A3542E" w:rsidRDefault="00A3542E" w:rsidP="002708F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An audit log was needed because GMs and Players forget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E87BB3E" w14:textId="3C9FD48A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Campaign management was needed because GMs need help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  <w:r w:rsidRPr="00A3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2C2E56" w14:textId="5AA988D3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Many rules depend on context too complex to be automated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  <w:r w:rsidRPr="00A3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23A98E" w14:textId="108D56F3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GMs and Players may only be interested in using some features but not others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C59A160" w14:textId="4A946C74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When features are not desired to be used, just like on a character sheet, they are simply not filled in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7B3A6E3" w14:textId="7686A3D5" w:rsidR="00A3542E" w:rsidRPr="00A3542E" w:rsidRDefault="00A3542E" w:rsidP="00520D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A detailed breakdown of all the modifiers</w:t>
      </w:r>
      <w:r w:rsidR="00C37045">
        <w:rPr>
          <w:rFonts w:ascii="Times New Roman" w:eastAsia="Times New Roman" w:hAnsi="Times New Roman" w:cs="Times New Roman"/>
          <w:sz w:val="24"/>
          <w:szCs w:val="24"/>
        </w:rPr>
        <w:t xml:space="preserve"> for attacks</w:t>
      </w:r>
      <w:r w:rsidRPr="00A3542E">
        <w:rPr>
          <w:rFonts w:ascii="Times New Roman" w:eastAsia="Times New Roman" w:hAnsi="Times New Roman" w:cs="Times New Roman"/>
          <w:sz w:val="24"/>
          <w:szCs w:val="24"/>
        </w:rPr>
        <w:t xml:space="preserve"> is desired to help ensure valid game play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  <w:r w:rsidRPr="00A3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AF8311" w14:textId="2B66F94B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To avoid trying to support all the feats, class abilities, spells, etc., attacks would be copied, named appropriately, and modified, on the fly if desired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  <w:r w:rsidRPr="00A3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53BCEC" w14:textId="287674B6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Players like to determine what spells they want to prepare in advance, not when the GM says their characters are resting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  <w:r w:rsidRPr="00A3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69FAF0" w14:textId="63682203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Campaigns like to use a wide variety of material, rules, and home rules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  <w:r w:rsidRPr="00A3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AE142E" w14:textId="2CEDBA43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Make things intuitive to decrease learning time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  <w:r w:rsidRPr="00A3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B1645C" w14:textId="65330B88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Flying, levitation, and other things involving elevation would be needed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F7C1DBC" w14:textId="3F5C6634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Hero Lab(R) is needed especially by GMs to import NPCs into this framework, otherwise it would take too long to enter the data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00BDD2E" w14:textId="133C3D36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Being able to synchronize changes from Hero Lab(R) to this framework would be needed to support Players, who might update there Hero Lab(R) files between games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B471766" w14:textId="2DAF7B5E" w:rsid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Upgrades for PC and NPC tokens should be fully automated, even if the tokens have not been used for a long time and are suddenly thrown onto a map and used.</w:t>
      </w:r>
      <w:r w:rsidR="00C3704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4D21723" w14:textId="0A2E4F93" w:rsidR="00C37045" w:rsidRPr="00A3542E" w:rsidRDefault="00C37045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me chat messages should be private and others public.</w:t>
      </w:r>
    </w:p>
    <w:p w14:paraId="475FAEDC" w14:textId="67A633F8" w:rsidR="002708FF" w:rsidRDefault="002708FF" w:rsidP="00CB0E61">
      <w:pPr>
        <w:pStyle w:val="Heading1"/>
      </w:pPr>
      <w:bookmarkStart w:id="2" w:name="_Toc66217523"/>
      <w:r>
        <w:t>Number One Rule</w:t>
      </w:r>
      <w:bookmarkEnd w:id="2"/>
    </w:p>
    <w:p w14:paraId="6E24ACDF" w14:textId="25001A7B" w:rsidR="002708FF" w:rsidRDefault="002708FF" w:rsidP="00270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FF">
        <w:rPr>
          <w:rFonts w:ascii="Times New Roman" w:eastAsia="Times New Roman" w:hAnsi="Times New Roman" w:cs="Times New Roman"/>
          <w:sz w:val="24"/>
          <w:szCs w:val="24"/>
        </w:rPr>
        <w:t>If you do not need it or want it, leave it blank. Blank means no spaces. Blank means empty. The macros are designed to effectively ignore it, if it is blank.</w:t>
      </w:r>
    </w:p>
    <w:p w14:paraId="1004A65F" w14:textId="13840E90" w:rsidR="002708FF" w:rsidRPr="002708FF" w:rsidRDefault="002708FF" w:rsidP="00270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is effectively what people do with character sheets.  If they don’t need it, they leave it blank.</w:t>
      </w:r>
    </w:p>
    <w:p w14:paraId="306BD102" w14:textId="6E838A5B" w:rsidR="00CB0E61" w:rsidRDefault="00CB0E61" w:rsidP="00CB0E61">
      <w:pPr>
        <w:pStyle w:val="Heading1"/>
      </w:pPr>
      <w:bookmarkStart w:id="3" w:name="_Toc66217524"/>
      <w:r>
        <w:lastRenderedPageBreak/>
        <w:t>Major Framework Components</w:t>
      </w:r>
      <w:bookmarkEnd w:id="3"/>
    </w:p>
    <w:p w14:paraId="2B7F87C3" w14:textId="53083721" w:rsidR="00CB0E61" w:rsidRDefault="00CB0E61" w:rsidP="00CB0E61">
      <w:r>
        <w:t>The following items are critical parts of this framework:</w:t>
      </w:r>
    </w:p>
    <w:p w14:paraId="7D37BF1B" w14:textId="6E86F7E3" w:rsidR="00CB0E61" w:rsidRDefault="00CB0E61" w:rsidP="00CB0E61">
      <w:pPr>
        <w:pStyle w:val="ListParagraph"/>
        <w:numPr>
          <w:ilvl w:val="0"/>
          <w:numId w:val="1"/>
        </w:numPr>
      </w:pPr>
      <w:r>
        <w:t>Campaign Properties</w:t>
      </w:r>
    </w:p>
    <w:p w14:paraId="4AE0AD3C" w14:textId="4FC85784" w:rsidR="00CB0E61" w:rsidRDefault="00CB0E61" w:rsidP="00CB0E61">
      <w:pPr>
        <w:pStyle w:val="ListParagraph"/>
        <w:numPr>
          <w:ilvl w:val="0"/>
          <w:numId w:val="1"/>
        </w:numPr>
      </w:pPr>
      <w:r>
        <w:t>Library Tokens</w:t>
      </w:r>
    </w:p>
    <w:p w14:paraId="53D23573" w14:textId="74B1466F" w:rsidR="00CB0E61" w:rsidRDefault="00E122BA" w:rsidP="00CB0E61">
      <w:pPr>
        <w:pStyle w:val="ListParagraph"/>
        <w:numPr>
          <w:ilvl w:val="0"/>
          <w:numId w:val="1"/>
        </w:numPr>
      </w:pPr>
      <w:r>
        <w:t>Image Tables</w:t>
      </w:r>
    </w:p>
    <w:p w14:paraId="4FE7FD32" w14:textId="754DC72E" w:rsidR="00E122BA" w:rsidRDefault="00E122BA" w:rsidP="00CB0E61">
      <w:pPr>
        <w:pStyle w:val="ListParagraph"/>
        <w:numPr>
          <w:ilvl w:val="0"/>
          <w:numId w:val="1"/>
        </w:numPr>
      </w:pPr>
      <w:r>
        <w:t>Campaign Macros</w:t>
      </w:r>
    </w:p>
    <w:p w14:paraId="43DF2473" w14:textId="2258430A" w:rsidR="00E122BA" w:rsidRDefault="00E122BA" w:rsidP="00CB0E61">
      <w:pPr>
        <w:pStyle w:val="ListParagraph"/>
        <w:numPr>
          <w:ilvl w:val="0"/>
          <w:numId w:val="1"/>
        </w:numPr>
      </w:pPr>
      <w:r>
        <w:t>GM Macros</w:t>
      </w:r>
    </w:p>
    <w:p w14:paraId="2F109FEA" w14:textId="41E0DB32" w:rsidR="00E122BA" w:rsidRDefault="00E122BA" w:rsidP="00E122BA">
      <w:pPr>
        <w:pStyle w:val="Heading2"/>
      </w:pPr>
      <w:bookmarkStart w:id="4" w:name="_Toc66217525"/>
      <w:r>
        <w:t>Campaign Properties</w:t>
      </w:r>
      <w:bookmarkEnd w:id="4"/>
    </w:p>
    <w:p w14:paraId="6A45E8BA" w14:textId="14DD6E34" w:rsidR="00E122BA" w:rsidRDefault="00E122BA" w:rsidP="00E122BA">
      <w:r>
        <w:t>These are used to setup properties for the different token types used by this framework:</w:t>
      </w:r>
    </w:p>
    <w:p w14:paraId="0DD96C94" w14:textId="3AB94780" w:rsidR="00E122BA" w:rsidRDefault="00E122BA" w:rsidP="00E122BA">
      <w:pPr>
        <w:pStyle w:val="ListParagraph"/>
        <w:numPr>
          <w:ilvl w:val="0"/>
          <w:numId w:val="2"/>
        </w:numPr>
      </w:pPr>
      <w:r>
        <w:t>Basic</w:t>
      </w:r>
    </w:p>
    <w:p w14:paraId="70F8D8A8" w14:textId="2320F02B" w:rsidR="00E122BA" w:rsidRDefault="00E122BA" w:rsidP="00E122BA">
      <w:pPr>
        <w:pStyle w:val="ListParagraph"/>
        <w:numPr>
          <w:ilvl w:val="0"/>
          <w:numId w:val="2"/>
        </w:numPr>
      </w:pPr>
      <w:r>
        <w:t>Hero Lab POR File</w:t>
      </w:r>
    </w:p>
    <w:p w14:paraId="41AA777D" w14:textId="2F70D05B" w:rsidR="00E122BA" w:rsidRDefault="00E122BA" w:rsidP="00E122BA">
      <w:pPr>
        <w:pStyle w:val="ListParagraph"/>
        <w:numPr>
          <w:ilvl w:val="0"/>
          <w:numId w:val="2"/>
        </w:numPr>
      </w:pPr>
      <w:proofErr w:type="spellStart"/>
      <w:r>
        <w:t>TokenLibCampaignData</w:t>
      </w:r>
      <w:proofErr w:type="spellEnd"/>
    </w:p>
    <w:p w14:paraId="15F60F73" w14:textId="7D408357" w:rsidR="00E122BA" w:rsidRDefault="00E122BA" w:rsidP="00E122BA">
      <w:pPr>
        <w:pStyle w:val="ListParagraph"/>
        <w:numPr>
          <w:ilvl w:val="0"/>
          <w:numId w:val="2"/>
        </w:numPr>
      </w:pPr>
      <w:proofErr w:type="spellStart"/>
      <w:r>
        <w:t>TokenLibCharacterSheet</w:t>
      </w:r>
      <w:proofErr w:type="spellEnd"/>
    </w:p>
    <w:p w14:paraId="2EFBA72E" w14:textId="4CF2D33E" w:rsidR="00E122BA" w:rsidRDefault="00E122BA" w:rsidP="00E122BA">
      <w:pPr>
        <w:pStyle w:val="ListParagraph"/>
        <w:numPr>
          <w:ilvl w:val="0"/>
          <w:numId w:val="2"/>
        </w:numPr>
      </w:pPr>
      <w:proofErr w:type="spellStart"/>
      <w:r>
        <w:t>TokenLibCharacterSheetData</w:t>
      </w:r>
      <w:proofErr w:type="spellEnd"/>
    </w:p>
    <w:p w14:paraId="1A9EDFAC" w14:textId="0C75C149" w:rsidR="00E122BA" w:rsidRDefault="00E122BA" w:rsidP="00E122BA">
      <w:pPr>
        <w:pStyle w:val="ListParagraph"/>
        <w:numPr>
          <w:ilvl w:val="0"/>
          <w:numId w:val="2"/>
        </w:numPr>
      </w:pPr>
      <w:proofErr w:type="spellStart"/>
      <w:r>
        <w:t>TokenLibConfiguration</w:t>
      </w:r>
      <w:proofErr w:type="spellEnd"/>
    </w:p>
    <w:p w14:paraId="1C84B443" w14:textId="61E31D6D" w:rsidR="00E122BA" w:rsidRDefault="00E122BA" w:rsidP="00E122BA">
      <w:pPr>
        <w:pStyle w:val="ListParagraph"/>
        <w:numPr>
          <w:ilvl w:val="0"/>
          <w:numId w:val="2"/>
        </w:numPr>
      </w:pPr>
      <w:proofErr w:type="spellStart"/>
      <w:r>
        <w:t>TokenLibUtilities</w:t>
      </w:r>
      <w:proofErr w:type="spellEnd"/>
    </w:p>
    <w:p w14:paraId="60ECCAA4" w14:textId="61100295" w:rsidR="00E122BA" w:rsidRDefault="00E122BA" w:rsidP="00E122BA">
      <w:pPr>
        <w:pStyle w:val="Heading3"/>
      </w:pPr>
      <w:bookmarkStart w:id="5" w:name="_Toc66217526"/>
      <w:r>
        <w:t>Basic</w:t>
      </w:r>
      <w:bookmarkEnd w:id="5"/>
    </w:p>
    <w:p w14:paraId="3E3FEEF0" w14:textId="4799B5C8" w:rsidR="00E122BA" w:rsidRDefault="00E122BA" w:rsidP="00E122BA">
      <w:r>
        <w:t>This is the type to use for character tokens.  Some RPG game systems call these PCs or NPCs.</w:t>
      </w:r>
    </w:p>
    <w:p w14:paraId="6EDF864E" w14:textId="0585F789" w:rsidR="00E122BA" w:rsidRDefault="00E122BA" w:rsidP="00E122BA">
      <w:pPr>
        <w:pStyle w:val="Heading3"/>
      </w:pPr>
      <w:bookmarkStart w:id="6" w:name="_Toc66217527"/>
      <w:r>
        <w:t>Hero Lab POR File</w:t>
      </w:r>
      <w:bookmarkEnd w:id="6"/>
    </w:p>
    <w:p w14:paraId="7F75F3EB" w14:textId="42CFAD81" w:rsidR="00E122BA" w:rsidRDefault="00E122BA" w:rsidP="00E122BA">
      <w:r>
        <w:t xml:space="preserve">I suspect this type is obsolete.  I’ll have to do some research.  My tokens based on Hero Lab® POR files </w:t>
      </w:r>
      <w:r w:rsidR="0061553A">
        <w:t>have the type “Basic”, just like other character tokens.</w:t>
      </w:r>
    </w:p>
    <w:p w14:paraId="343FF51F" w14:textId="41B772B1" w:rsidR="0061553A" w:rsidRDefault="0061553A" w:rsidP="0061553A">
      <w:pPr>
        <w:pStyle w:val="Heading3"/>
      </w:pPr>
      <w:bookmarkStart w:id="7" w:name="_Toc66217528"/>
      <w:proofErr w:type="spellStart"/>
      <w:r>
        <w:t>TokenLibCampaignData</w:t>
      </w:r>
      <w:bookmarkEnd w:id="7"/>
      <w:proofErr w:type="spellEnd"/>
    </w:p>
    <w:p w14:paraId="35B7C053" w14:textId="029A81E9" w:rsidR="0061553A" w:rsidRDefault="0061553A" w:rsidP="0061553A">
      <w:r>
        <w:t>This is the type for the library token used to hold campaign data.</w:t>
      </w:r>
    </w:p>
    <w:p w14:paraId="7C766B88" w14:textId="51187FEB" w:rsidR="0061553A" w:rsidRDefault="0061553A" w:rsidP="0061553A">
      <w:pPr>
        <w:pStyle w:val="Heading3"/>
      </w:pPr>
      <w:bookmarkStart w:id="8" w:name="_Toc66217529"/>
      <w:proofErr w:type="spellStart"/>
      <w:r>
        <w:t>TokenLibCharacterSheet</w:t>
      </w:r>
      <w:bookmarkEnd w:id="8"/>
      <w:proofErr w:type="spellEnd"/>
    </w:p>
    <w:p w14:paraId="33F0369C" w14:textId="079FA0E0" w:rsidR="0061553A" w:rsidRDefault="0061553A" w:rsidP="0061553A">
      <w:r>
        <w:t>This is the type for the library token used to hold macros that interact with a character’s character sheet.</w:t>
      </w:r>
    </w:p>
    <w:p w14:paraId="11EB788F" w14:textId="2DCA4C3D" w:rsidR="0061553A" w:rsidRDefault="0061553A" w:rsidP="0061553A">
      <w:pPr>
        <w:pStyle w:val="Heading3"/>
      </w:pPr>
      <w:bookmarkStart w:id="9" w:name="_Toc66217530"/>
      <w:proofErr w:type="spellStart"/>
      <w:r>
        <w:t>TokenLibCharacterSheetData</w:t>
      </w:r>
      <w:bookmarkEnd w:id="9"/>
      <w:proofErr w:type="spellEnd"/>
    </w:p>
    <w:p w14:paraId="44DB7F40" w14:textId="3BA09413" w:rsidR="0061553A" w:rsidRDefault="0061553A" w:rsidP="0061553A">
      <w:r>
        <w:t>This is the type for the library token used to hold data global to all character sheets.</w:t>
      </w:r>
    </w:p>
    <w:p w14:paraId="1A5D7A7E" w14:textId="0C2A95E0" w:rsidR="0061553A" w:rsidRDefault="0061553A" w:rsidP="0061553A">
      <w:pPr>
        <w:pStyle w:val="Heading3"/>
      </w:pPr>
      <w:bookmarkStart w:id="10" w:name="_Toc66217531"/>
      <w:proofErr w:type="spellStart"/>
      <w:r>
        <w:t>TokenLibConfiguration</w:t>
      </w:r>
      <w:bookmarkEnd w:id="10"/>
      <w:proofErr w:type="spellEnd"/>
    </w:p>
    <w:p w14:paraId="58C45F8E" w14:textId="2BEF10BB" w:rsidR="0061553A" w:rsidRDefault="0061553A" w:rsidP="0061553A">
      <w:r>
        <w:t>This is the type for the library token used to hold configuration data for the campaign.</w:t>
      </w:r>
    </w:p>
    <w:p w14:paraId="0D619BB2" w14:textId="299539E7" w:rsidR="0061553A" w:rsidRDefault="0061553A" w:rsidP="0061553A">
      <w:pPr>
        <w:pStyle w:val="Heading3"/>
      </w:pPr>
      <w:bookmarkStart w:id="11" w:name="_Toc66217532"/>
      <w:proofErr w:type="spellStart"/>
      <w:r>
        <w:t>TokenLibUtilities</w:t>
      </w:r>
      <w:bookmarkEnd w:id="11"/>
      <w:proofErr w:type="spellEnd"/>
    </w:p>
    <w:p w14:paraId="5CDB287C" w14:textId="02165D00" w:rsidR="0061553A" w:rsidRDefault="0061553A" w:rsidP="0061553A">
      <w:r>
        <w:t>This is the type for the library token used for macros used by the GM mostly for campaign management.</w:t>
      </w:r>
    </w:p>
    <w:p w14:paraId="2EFA8325" w14:textId="76B17F25" w:rsidR="00D542EB" w:rsidRDefault="00D542EB" w:rsidP="00D542EB">
      <w:pPr>
        <w:pStyle w:val="Heading2"/>
      </w:pPr>
      <w:bookmarkStart w:id="12" w:name="_Toc66217533"/>
      <w:r>
        <w:t>Library Tokens</w:t>
      </w:r>
      <w:bookmarkEnd w:id="12"/>
    </w:p>
    <w:p w14:paraId="1267AAC0" w14:textId="66AB1C66" w:rsidR="00D542EB" w:rsidRDefault="00D542EB" w:rsidP="00D542EB">
      <w:r>
        <w:t xml:space="preserve">This framework uses the following library tokens (in the </w:t>
      </w:r>
      <w:proofErr w:type="spellStart"/>
      <w:r>
        <w:t>Example.cmpgn</w:t>
      </w:r>
      <w:proofErr w:type="spellEnd"/>
      <w:r>
        <w:t xml:space="preserve"> they are located on the “Library Tokens” map):</w:t>
      </w:r>
    </w:p>
    <w:p w14:paraId="15840A55" w14:textId="2AD699A1" w:rsidR="00D542EB" w:rsidRDefault="00D542EB" w:rsidP="00D542EB">
      <w:pPr>
        <w:pStyle w:val="ListParagraph"/>
        <w:numPr>
          <w:ilvl w:val="0"/>
          <w:numId w:val="3"/>
        </w:numPr>
      </w:pPr>
      <w:proofErr w:type="spellStart"/>
      <w:r>
        <w:t>Lib:Configuration</w:t>
      </w:r>
      <w:proofErr w:type="spellEnd"/>
    </w:p>
    <w:p w14:paraId="05D07482" w14:textId="17269A04" w:rsidR="00D542EB" w:rsidRDefault="00D542EB" w:rsidP="00D542EB">
      <w:pPr>
        <w:pStyle w:val="ListParagraph"/>
        <w:numPr>
          <w:ilvl w:val="0"/>
          <w:numId w:val="3"/>
        </w:numPr>
      </w:pPr>
      <w:proofErr w:type="spellStart"/>
      <w:r>
        <w:t>Lib:CampaignData</w:t>
      </w:r>
      <w:proofErr w:type="spellEnd"/>
    </w:p>
    <w:p w14:paraId="3EEF491F" w14:textId="22792C33" w:rsidR="00D542EB" w:rsidRDefault="00D542EB" w:rsidP="00D542EB">
      <w:pPr>
        <w:pStyle w:val="ListParagraph"/>
        <w:numPr>
          <w:ilvl w:val="0"/>
          <w:numId w:val="3"/>
        </w:numPr>
      </w:pPr>
      <w:proofErr w:type="spellStart"/>
      <w:r>
        <w:t>Lib:CharacterSheetData</w:t>
      </w:r>
      <w:proofErr w:type="spellEnd"/>
    </w:p>
    <w:p w14:paraId="1DA15DF9" w14:textId="7CBC237F" w:rsidR="00D542EB" w:rsidRDefault="00D542EB" w:rsidP="00D542EB">
      <w:pPr>
        <w:pStyle w:val="ListParagraph"/>
        <w:numPr>
          <w:ilvl w:val="0"/>
          <w:numId w:val="3"/>
        </w:numPr>
      </w:pPr>
      <w:proofErr w:type="spellStart"/>
      <w:r>
        <w:t>Lib:Utilities</w:t>
      </w:r>
      <w:proofErr w:type="spellEnd"/>
    </w:p>
    <w:p w14:paraId="58AAB200" w14:textId="6B995358" w:rsidR="00D542EB" w:rsidRDefault="00D542EB" w:rsidP="00D542EB">
      <w:pPr>
        <w:pStyle w:val="ListParagraph"/>
        <w:numPr>
          <w:ilvl w:val="0"/>
          <w:numId w:val="3"/>
        </w:numPr>
      </w:pPr>
      <w:proofErr w:type="spellStart"/>
      <w:r>
        <w:t>Lib:CharacterSheet</w:t>
      </w:r>
      <w:proofErr w:type="spellEnd"/>
    </w:p>
    <w:p w14:paraId="741F4137" w14:textId="6B4ABA09" w:rsidR="00D542EB" w:rsidRDefault="00D542EB" w:rsidP="00D542EB">
      <w:r>
        <w:lastRenderedPageBreak/>
        <w:t xml:space="preserve">Of those, </w:t>
      </w:r>
      <w:r w:rsidRPr="00D542EB">
        <w:rPr>
          <w:b/>
          <w:bCs/>
        </w:rPr>
        <w:t>only two of them are replaced</w:t>
      </w:r>
      <w:r>
        <w:t xml:space="preserve"> when </w:t>
      </w:r>
      <w:r w:rsidRPr="00D542EB">
        <w:rPr>
          <w:b/>
          <w:bCs/>
        </w:rPr>
        <w:t>upgrading</w:t>
      </w:r>
      <w:r>
        <w:t xml:space="preserve"> to a new version of my framework:</w:t>
      </w:r>
    </w:p>
    <w:p w14:paraId="15F2C9F0" w14:textId="77777777" w:rsidR="00D542EB" w:rsidRDefault="00D542EB" w:rsidP="00D542EB">
      <w:pPr>
        <w:pStyle w:val="ListParagraph"/>
        <w:numPr>
          <w:ilvl w:val="0"/>
          <w:numId w:val="3"/>
        </w:numPr>
      </w:pPr>
      <w:proofErr w:type="spellStart"/>
      <w:r>
        <w:t>Lib:Utilities</w:t>
      </w:r>
      <w:proofErr w:type="spellEnd"/>
    </w:p>
    <w:p w14:paraId="2CCFE6FA" w14:textId="2503CAB8" w:rsidR="00D542EB" w:rsidRDefault="00D542EB" w:rsidP="00D542EB">
      <w:pPr>
        <w:pStyle w:val="ListParagraph"/>
        <w:numPr>
          <w:ilvl w:val="0"/>
          <w:numId w:val="4"/>
        </w:numPr>
      </w:pPr>
      <w:proofErr w:type="spellStart"/>
      <w:r>
        <w:t>Lib:CharacterSheet</w:t>
      </w:r>
      <w:proofErr w:type="spellEnd"/>
    </w:p>
    <w:p w14:paraId="1D84AFBD" w14:textId="0CDCA8CC" w:rsidR="00D542EB" w:rsidRDefault="005C0CCD" w:rsidP="005C0CCD">
      <w:r w:rsidRPr="005C0CCD">
        <w:t xml:space="preserve">The </w:t>
      </w:r>
      <w:r w:rsidRPr="005C0CCD">
        <w:rPr>
          <w:b/>
          <w:bCs/>
        </w:rPr>
        <w:t>others contain your data</w:t>
      </w:r>
      <w:r>
        <w:t xml:space="preserve"> and </w:t>
      </w:r>
      <w:r w:rsidRPr="005C0CCD">
        <w:rPr>
          <w:b/>
          <w:bCs/>
        </w:rPr>
        <w:t>should never be replaced</w:t>
      </w:r>
      <w:r>
        <w:t xml:space="preserve"> when </w:t>
      </w:r>
      <w:r w:rsidRPr="005C0CCD">
        <w:rPr>
          <w:b/>
          <w:bCs/>
        </w:rPr>
        <w:t>upgrading</w:t>
      </w:r>
      <w:r>
        <w:t>!</w:t>
      </w:r>
    </w:p>
    <w:p w14:paraId="08445DC6" w14:textId="54AB742D" w:rsidR="005C0CCD" w:rsidRDefault="005C0CCD" w:rsidP="005C0CCD">
      <w:r>
        <w:t>More on upgrading in a separate section.</w:t>
      </w:r>
    </w:p>
    <w:p w14:paraId="5094C900" w14:textId="51AA4A1E" w:rsidR="005C0CCD" w:rsidRDefault="005C0CCD" w:rsidP="005C0CCD">
      <w:pPr>
        <w:pStyle w:val="Heading2"/>
      </w:pPr>
      <w:bookmarkStart w:id="13" w:name="_Toc66217534"/>
      <w:r>
        <w:t>Image Tables</w:t>
      </w:r>
      <w:bookmarkEnd w:id="13"/>
    </w:p>
    <w:p w14:paraId="0CEA30A0" w14:textId="7378B227" w:rsidR="005C0CCD" w:rsidRDefault="005C0CCD" w:rsidP="005C0CCD">
      <w:pPr>
        <w:pStyle w:val="Heading2"/>
      </w:pPr>
      <w:bookmarkStart w:id="14" w:name="_Toc66217535"/>
      <w:r>
        <w:t>Campaign Macros</w:t>
      </w:r>
      <w:bookmarkEnd w:id="14"/>
    </w:p>
    <w:p w14:paraId="78576F56" w14:textId="494FCBD1" w:rsidR="005C0CCD" w:rsidRDefault="005C0CCD" w:rsidP="005C0CCD">
      <w:pPr>
        <w:pStyle w:val="Heading2"/>
      </w:pPr>
      <w:bookmarkStart w:id="15" w:name="_Toc66217536"/>
      <w:r>
        <w:t>GM Macros</w:t>
      </w:r>
      <w:bookmarkEnd w:id="15"/>
    </w:p>
    <w:p w14:paraId="26210E5B" w14:textId="5EC0266B" w:rsidR="00512347" w:rsidRDefault="00512347" w:rsidP="005C0CCD">
      <w:pPr>
        <w:pStyle w:val="Heading1"/>
      </w:pPr>
      <w:bookmarkStart w:id="16" w:name="_Toc66217537"/>
      <w:r>
        <w:t>Windows Used For Macros By This Framework</w:t>
      </w:r>
      <w:bookmarkEnd w:id="16"/>
    </w:p>
    <w:p w14:paraId="703AA716" w14:textId="3FB889AA" w:rsidR="00512347" w:rsidRDefault="00512347" w:rsidP="00512347">
      <w:r>
        <w:t>The following windows are used for macros by this framework:</w:t>
      </w:r>
    </w:p>
    <w:p w14:paraId="25861E98" w14:textId="7A5AB2CD" w:rsidR="00512347" w:rsidRDefault="00512347" w:rsidP="00512347">
      <w:pPr>
        <w:pStyle w:val="ListParagraph"/>
        <w:numPr>
          <w:ilvl w:val="0"/>
          <w:numId w:val="4"/>
        </w:numPr>
      </w:pPr>
      <w:r>
        <w:t>Campaign window</w:t>
      </w:r>
    </w:p>
    <w:p w14:paraId="048A6B5F" w14:textId="448BD339" w:rsidR="00512347" w:rsidRDefault="00512347" w:rsidP="00512347">
      <w:pPr>
        <w:pStyle w:val="ListParagraph"/>
        <w:numPr>
          <w:ilvl w:val="0"/>
          <w:numId w:val="4"/>
        </w:numPr>
      </w:pPr>
      <w:r>
        <w:t>GM window</w:t>
      </w:r>
    </w:p>
    <w:p w14:paraId="4332FBF6" w14:textId="36071FD5" w:rsidR="00512347" w:rsidRDefault="00512347" w:rsidP="00512347">
      <w:pPr>
        <w:pStyle w:val="ListParagraph"/>
        <w:numPr>
          <w:ilvl w:val="0"/>
          <w:numId w:val="4"/>
        </w:numPr>
      </w:pPr>
      <w:r>
        <w:t>Selection window</w:t>
      </w:r>
    </w:p>
    <w:p w14:paraId="4A5D0AFD" w14:textId="3B08FDA0" w:rsidR="00512347" w:rsidRDefault="00512347" w:rsidP="00512347">
      <w:pPr>
        <w:pStyle w:val="Heading2"/>
      </w:pPr>
      <w:bookmarkStart w:id="17" w:name="_Toc66217538"/>
      <w:r>
        <w:t>Campaign Window</w:t>
      </w:r>
      <w:bookmarkEnd w:id="17"/>
    </w:p>
    <w:p w14:paraId="62F6A848" w14:textId="7BCDD2BE" w:rsidR="00512347" w:rsidRDefault="00512347" w:rsidP="00512347">
      <w:r>
        <w:t>This window has macros that will (usually) be applied to the selected tokens.  A security check is made to ensure the person running the macro has permission to do so on the selected tokens.</w:t>
      </w:r>
    </w:p>
    <w:p w14:paraId="221AB07F" w14:textId="06C044BB" w:rsidR="00EF4D5C" w:rsidRDefault="00EF4D5C" w:rsidP="00512347">
      <w:r>
        <w:t>Players and GMs use them to interact with their tokens.</w:t>
      </w:r>
    </w:p>
    <w:p w14:paraId="19195E6D" w14:textId="210EAAC7" w:rsidR="00EF4D5C" w:rsidRDefault="00EF4D5C" w:rsidP="00EF4D5C">
      <w:pPr>
        <w:pStyle w:val="Heading2"/>
      </w:pPr>
      <w:bookmarkStart w:id="18" w:name="_Toc66217539"/>
      <w:r>
        <w:t>GM Window</w:t>
      </w:r>
      <w:bookmarkEnd w:id="18"/>
    </w:p>
    <w:p w14:paraId="4ABA6225" w14:textId="0396F81C" w:rsidR="00EF4D5C" w:rsidRDefault="00EF4D5C" w:rsidP="00EF4D5C">
      <w:r>
        <w:t>This window has the macros that GMs use to run the game and their campaigns.  Players cannot see these, but even if they did a security check would prevent them from running these macros.</w:t>
      </w:r>
    </w:p>
    <w:p w14:paraId="51B90391" w14:textId="0A5404BD" w:rsidR="00EF4D5C" w:rsidRDefault="00EF4D5C" w:rsidP="00EF4D5C">
      <w:pPr>
        <w:pStyle w:val="Heading2"/>
      </w:pPr>
      <w:bookmarkStart w:id="19" w:name="_Toc66217540"/>
      <w:r>
        <w:t>Selection Window</w:t>
      </w:r>
      <w:bookmarkEnd w:id="19"/>
    </w:p>
    <w:p w14:paraId="544687FF" w14:textId="6473BD3D" w:rsidR="00EF4D5C" w:rsidRDefault="00EF4D5C" w:rsidP="00EF4D5C">
      <w:r>
        <w:t xml:space="preserve">This window is used only used to edit macros for library tokens used by this framework.  They should be setup on a map that is </w:t>
      </w:r>
      <w:r w:rsidRPr="00EF4D5C">
        <w:rPr>
          <w:b/>
          <w:bCs/>
        </w:rPr>
        <w:t>not</w:t>
      </w:r>
      <w:r>
        <w:t xml:space="preserve"> visible to players.  However, the tokens, themselves, must have the “Visible to players” property set:</w:t>
      </w:r>
    </w:p>
    <w:p w14:paraId="472FBB88" w14:textId="0A58C008" w:rsidR="00EF4D5C" w:rsidRPr="00EF4D5C" w:rsidRDefault="00EF4D5C" w:rsidP="00EF4D5C">
      <w:r w:rsidRPr="00EF4D5C">
        <w:rPr>
          <w:noProof/>
        </w:rPr>
        <w:drawing>
          <wp:inline distT="0" distB="0" distL="0" distR="0" wp14:anchorId="09CBB9F1" wp14:editId="0A1C4589">
            <wp:extent cx="6243851" cy="1611839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0430" cy="162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7BDE" w14:textId="77777777" w:rsidR="002708FF" w:rsidRDefault="002708FF" w:rsidP="002708FF">
      <w:pPr>
        <w:pStyle w:val="Heading1"/>
      </w:pPr>
      <w:bookmarkStart w:id="20" w:name="_Toc66217541"/>
      <w:r>
        <w:t>Recommended Optional Additions To This Framework</w:t>
      </w:r>
      <w:bookmarkEnd w:id="20"/>
      <w:r>
        <w:t xml:space="preserve"> </w:t>
      </w:r>
    </w:p>
    <w:p w14:paraId="5DFF1C54" w14:textId="77777777" w:rsidR="002708FF" w:rsidRDefault="002708FF" w:rsidP="002708FF">
      <w:pPr>
        <w:pStyle w:val="Heading2"/>
      </w:pPr>
      <w:bookmarkStart w:id="21" w:name="_Toc66217542"/>
      <w:proofErr w:type="spellStart"/>
      <w:r>
        <w:t>MapTool</w:t>
      </w:r>
      <w:proofErr w:type="spellEnd"/>
      <w:r>
        <w:t xml:space="preserve"> Help, Add Default Tables</w:t>
      </w:r>
      <w:bookmarkEnd w:id="21"/>
      <w:r>
        <w:t xml:space="preserve"> </w:t>
      </w:r>
    </w:p>
    <w:p w14:paraId="0D459266" w14:textId="6EAE1909" w:rsidR="002708FF" w:rsidRDefault="002708FF" w:rsidP="002708FF">
      <w:r w:rsidRPr="002708FF">
        <w:t xml:space="preserve">In </w:t>
      </w:r>
      <w:proofErr w:type="spellStart"/>
      <w:r w:rsidRPr="002708FF">
        <w:t>MapTool</w:t>
      </w:r>
      <w:proofErr w:type="spellEnd"/>
      <w:r w:rsidRPr="002708FF">
        <w:t xml:space="preserve"> using the Help menu, click on "Add Default Tables"</w:t>
      </w:r>
      <w:r>
        <w:t>:</w:t>
      </w:r>
    </w:p>
    <w:p w14:paraId="28036E40" w14:textId="215E35BF" w:rsidR="002708FF" w:rsidRPr="002708FF" w:rsidRDefault="002708FF" w:rsidP="002708FF">
      <w:r>
        <w:rPr>
          <w:noProof/>
        </w:rPr>
        <w:lastRenderedPageBreak/>
        <w:drawing>
          <wp:inline distT="0" distB="0" distL="0" distR="0" wp14:anchorId="787B2EAE" wp14:editId="1FBC86BA">
            <wp:extent cx="4797188" cy="118635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80" cy="121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2BC0" w14:textId="6AA2A6D8" w:rsidR="002708FF" w:rsidRDefault="002708FF" w:rsidP="002708FF">
      <w:r w:rsidRPr="002708FF">
        <w:t>This will add image tables for all the dice, which this framework will then use automatically. If while playing, you try to use a type of die that is not in the image tables, then numbers will be used instead of dice images.</w:t>
      </w:r>
    </w:p>
    <w:p w14:paraId="55E9307F" w14:textId="77777777" w:rsidR="002708FF" w:rsidRDefault="002708FF" w:rsidP="002708FF">
      <w:pPr>
        <w:pStyle w:val="Heading2"/>
      </w:pPr>
      <w:bookmarkStart w:id="22" w:name="_Toc66217543"/>
      <w:proofErr w:type="spellStart"/>
      <w:r>
        <w:t>lib:frames</w:t>
      </w:r>
      <w:bookmarkEnd w:id="22"/>
      <w:proofErr w:type="spellEnd"/>
      <w:r>
        <w:t xml:space="preserve"> </w:t>
      </w:r>
    </w:p>
    <w:p w14:paraId="7C0D0F9A" w14:textId="77777777" w:rsidR="00216590" w:rsidRDefault="002708FF" w:rsidP="002708F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16590">
        <w:rPr>
          <w:rFonts w:asciiTheme="minorHAnsi" w:hAnsiTheme="minorHAnsi" w:cstheme="minorHAnsi"/>
          <w:sz w:val="22"/>
          <w:szCs w:val="22"/>
        </w:rPr>
        <w:t xml:space="preserve">Down load </w:t>
      </w:r>
      <w:proofErr w:type="spellStart"/>
      <w:r w:rsidRPr="00216590">
        <w:rPr>
          <w:rFonts w:asciiTheme="minorHAnsi" w:hAnsiTheme="minorHAnsi" w:cstheme="minorHAnsi"/>
          <w:b/>
          <w:bCs/>
          <w:sz w:val="22"/>
          <w:szCs w:val="22"/>
        </w:rPr>
        <w:t>lib_frames.rptok</w:t>
      </w:r>
      <w:proofErr w:type="spellEnd"/>
      <w:r w:rsidRPr="00216590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216590">
        <w:rPr>
          <w:rFonts w:asciiTheme="minorHAnsi" w:hAnsiTheme="minorHAnsi" w:cstheme="minorHAnsi"/>
          <w:b/>
          <w:bCs/>
          <w:sz w:val="22"/>
          <w:szCs w:val="22"/>
        </w:rPr>
        <w:t>frames_table.mttable</w:t>
      </w:r>
      <w:proofErr w:type="spellEnd"/>
      <w:r w:rsidRPr="00216590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216590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here</w:t>
        </w:r>
      </w:hyperlink>
      <w:r w:rsidRPr="00216590">
        <w:rPr>
          <w:rFonts w:asciiTheme="minorHAnsi" w:hAnsiTheme="minorHAnsi" w:cstheme="minorHAnsi"/>
          <w:sz w:val="22"/>
          <w:szCs w:val="22"/>
        </w:rPr>
        <w:t>.</w:t>
      </w:r>
    </w:p>
    <w:p w14:paraId="516869BD" w14:textId="77777777" w:rsidR="00216590" w:rsidRDefault="00216590" w:rsidP="002708F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1659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13344A6" wp14:editId="0A19FC40">
            <wp:extent cx="5267034" cy="88710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6863" cy="9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CAE4" w14:textId="64624AE0" w:rsidR="002708FF" w:rsidRPr="00216590" w:rsidRDefault="00216590" w:rsidP="002708F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1659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9DF5F0C" wp14:editId="43A52820">
            <wp:extent cx="5266690" cy="71539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373" cy="7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8FF" w:rsidRPr="002165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E19DCC" w14:textId="2FE3B23C" w:rsidR="002708FF" w:rsidRDefault="002708FF" w:rsidP="002708FF">
      <w:r>
        <w:t xml:space="preserve">If this is installed along with its associated image table, this framework will use it automatically -- but be sure to setup </w:t>
      </w:r>
      <w:r>
        <w:rPr>
          <w:b/>
          <w:bCs/>
        </w:rPr>
        <w:t>both</w:t>
      </w:r>
      <w:r>
        <w:t xml:space="preserve"> or you will get an error.</w:t>
      </w:r>
      <w:r w:rsidR="00216590">
        <w:t xml:space="preserve">  I recommend putting it on the same map as the library tokens for this framework.  When you do it right, it will look like this:</w:t>
      </w:r>
    </w:p>
    <w:p w14:paraId="4C8A1A76" w14:textId="06A00736" w:rsidR="00216590" w:rsidRDefault="00216590" w:rsidP="002708FF">
      <w:r>
        <w:rPr>
          <w:noProof/>
        </w:rPr>
        <w:drawing>
          <wp:inline distT="0" distB="0" distL="0" distR="0" wp14:anchorId="7123E24F" wp14:editId="7A04D5AE">
            <wp:extent cx="5693881" cy="27704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42" cy="278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6335" w14:textId="040DCB0D" w:rsidR="00216590" w:rsidRDefault="00216590" w:rsidP="002708FF">
      <w:r>
        <w:rPr>
          <w:noProof/>
        </w:rPr>
        <w:lastRenderedPageBreak/>
        <w:drawing>
          <wp:inline distT="0" distB="0" distL="0" distR="0" wp14:anchorId="722BDDE3" wp14:editId="6301FBF1">
            <wp:extent cx="4715301" cy="1513906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211" cy="153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4E9A" w14:textId="77777777" w:rsidR="00C37045" w:rsidRDefault="00C37045" w:rsidP="00C37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45">
        <w:rPr>
          <w:rFonts w:ascii="Times New Roman" w:eastAsia="Times New Roman" w:hAnsi="Times New Roman" w:cs="Times New Roman"/>
          <w:sz w:val="24"/>
          <w:szCs w:val="24"/>
        </w:rPr>
        <w:t>Adding this feature will greatly improve the appearance of the forms created by this framework.</w:t>
      </w:r>
    </w:p>
    <w:p w14:paraId="32AD5CEB" w14:textId="77777777" w:rsidR="00C37045" w:rsidRDefault="00C37045" w:rsidP="00C37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45">
        <w:rPr>
          <w:rFonts w:ascii="Times New Roman" w:eastAsia="Times New Roman" w:hAnsi="Times New Roman" w:cs="Times New Roman"/>
          <w:sz w:val="24"/>
          <w:szCs w:val="24"/>
        </w:rPr>
        <w:t>However, forms are often cached for the tokens to save time, so if you add this to your campaign after playing for a while or optimizing your token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37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B93169" w14:textId="019E42D7" w:rsidR="00C37045" w:rsidRDefault="00C37045" w:rsidP="00C37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37045">
        <w:rPr>
          <w:rFonts w:ascii="Times New Roman" w:eastAsia="Times New Roman" w:hAnsi="Times New Roman" w:cs="Times New Roman"/>
          <w:sz w:val="24"/>
          <w:szCs w:val="24"/>
        </w:rPr>
        <w:t xml:space="preserve">elect your tokens and use the </w:t>
      </w:r>
      <w:r w:rsidRPr="00C37045">
        <w:rPr>
          <w:rFonts w:ascii="Times New Roman" w:eastAsia="Times New Roman" w:hAnsi="Times New Roman" w:cs="Times New Roman"/>
          <w:b/>
          <w:bCs/>
          <w:sz w:val="24"/>
          <w:szCs w:val="24"/>
        </w:rPr>
        <w:t>"Clear Cache" macro</w:t>
      </w:r>
      <w:r w:rsidRPr="00C37045">
        <w:rPr>
          <w:rFonts w:ascii="Times New Roman" w:eastAsia="Times New Roman" w:hAnsi="Times New Roman" w:cs="Times New Roman"/>
          <w:sz w:val="24"/>
          <w:szCs w:val="24"/>
        </w:rPr>
        <w:t xml:space="preserve"> on the bottom of the </w:t>
      </w:r>
      <w:r w:rsidRPr="00C37045">
        <w:rPr>
          <w:rFonts w:ascii="Times New Roman" w:eastAsia="Times New Roman" w:hAnsi="Times New Roman" w:cs="Times New Roman"/>
          <w:b/>
          <w:bCs/>
          <w:sz w:val="24"/>
          <w:szCs w:val="24"/>
        </w:rPr>
        <w:t>GM window</w:t>
      </w:r>
      <w:r w:rsidRPr="00C37045">
        <w:rPr>
          <w:rFonts w:ascii="Times New Roman" w:eastAsia="Times New Roman" w:hAnsi="Times New Roman" w:cs="Times New Roman"/>
          <w:sz w:val="24"/>
          <w:szCs w:val="24"/>
        </w:rPr>
        <w:t xml:space="preserve">. This will </w:t>
      </w:r>
      <w:r w:rsidRPr="00C37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use the forms used by the tokens to be rebuilt using </w:t>
      </w:r>
      <w:proofErr w:type="spellStart"/>
      <w:r w:rsidRPr="00C37045">
        <w:rPr>
          <w:rFonts w:ascii="Times New Roman" w:eastAsia="Times New Roman" w:hAnsi="Times New Roman" w:cs="Times New Roman"/>
          <w:b/>
          <w:bCs/>
          <w:sz w:val="24"/>
          <w:szCs w:val="24"/>
        </w:rPr>
        <w:t>lib:frames</w:t>
      </w:r>
      <w:proofErr w:type="spellEnd"/>
      <w:r w:rsidRPr="00C370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76D2A0" w14:textId="04C14D34" w:rsidR="00C37045" w:rsidRDefault="00C37045" w:rsidP="00C37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 example of a form used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b:fra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BB647D" w14:textId="6A34E250" w:rsidR="00C37045" w:rsidRDefault="00C37045" w:rsidP="00C37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798B74" wp14:editId="6065C985">
            <wp:extent cx="5767033" cy="3800902"/>
            <wp:effectExtent l="0" t="0" r="57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8638" cy="383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11CC" w14:textId="56E3A1F8" w:rsidR="00C37045" w:rsidRDefault="00C37045" w:rsidP="00C37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 example die roll with the dice images:</w:t>
      </w:r>
    </w:p>
    <w:p w14:paraId="75C99277" w14:textId="77D740AE" w:rsidR="00C37045" w:rsidRPr="00C37045" w:rsidRDefault="00C37045" w:rsidP="00C37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4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D9385E" wp14:editId="495A1170">
            <wp:extent cx="6858000" cy="1005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EA18" w14:textId="4C2F698D" w:rsidR="005C0CCD" w:rsidRDefault="005C0CCD" w:rsidP="005C0CCD">
      <w:pPr>
        <w:pStyle w:val="Heading1"/>
      </w:pPr>
      <w:bookmarkStart w:id="23" w:name="_Toc66217544"/>
      <w:r>
        <w:t>Upgrading To Newer Version Of My Framework</w:t>
      </w:r>
      <w:bookmarkEnd w:id="23"/>
    </w:p>
    <w:p w14:paraId="229D40EF" w14:textId="372FC971" w:rsidR="005C0CCD" w:rsidRDefault="005C0CCD" w:rsidP="005C0CCD">
      <w:r>
        <w:t xml:space="preserve">When upgrading to a newer version of my framework, you’ll need to save the following from the new versions </w:t>
      </w:r>
      <w:proofErr w:type="spellStart"/>
      <w:r>
        <w:t>Example.cmpgn</w:t>
      </w:r>
      <w:proofErr w:type="spellEnd"/>
      <w:r>
        <w:t xml:space="preserve"> file:</w:t>
      </w:r>
    </w:p>
    <w:p w14:paraId="3F4FB9BC" w14:textId="3CC5B131" w:rsidR="005C0CCD" w:rsidRDefault="005C0CCD" w:rsidP="005C0CCD">
      <w:pPr>
        <w:pStyle w:val="ListParagraph"/>
        <w:numPr>
          <w:ilvl w:val="0"/>
          <w:numId w:val="4"/>
        </w:numPr>
      </w:pPr>
      <w:r>
        <w:t>Campaign Settings</w:t>
      </w:r>
    </w:p>
    <w:p w14:paraId="072B89E2" w14:textId="100F3E30" w:rsidR="005C0CCD" w:rsidRDefault="005C0CCD" w:rsidP="005C0CCD">
      <w:pPr>
        <w:pStyle w:val="ListParagraph"/>
        <w:numPr>
          <w:ilvl w:val="0"/>
          <w:numId w:val="4"/>
        </w:numPr>
      </w:pPr>
      <w:proofErr w:type="spellStart"/>
      <w:r>
        <w:t>Lib:Utilities</w:t>
      </w:r>
      <w:proofErr w:type="spellEnd"/>
    </w:p>
    <w:p w14:paraId="33D171CF" w14:textId="56C5B5C4" w:rsidR="005C0CCD" w:rsidRDefault="005C0CCD" w:rsidP="005C0CCD">
      <w:pPr>
        <w:pStyle w:val="ListParagraph"/>
        <w:numPr>
          <w:ilvl w:val="0"/>
          <w:numId w:val="4"/>
        </w:numPr>
      </w:pPr>
      <w:proofErr w:type="spellStart"/>
      <w:r>
        <w:t>Lib:CharacterSheet</w:t>
      </w:r>
      <w:proofErr w:type="spellEnd"/>
    </w:p>
    <w:p w14:paraId="19197555" w14:textId="581AAFC1" w:rsidR="005C0CCD" w:rsidRDefault="00512347" w:rsidP="005C0CCD">
      <w:pPr>
        <w:pStyle w:val="Heading2"/>
      </w:pPr>
      <w:bookmarkStart w:id="24" w:name="_Toc66217545"/>
      <w:r>
        <w:t xml:space="preserve">Upgrading </w:t>
      </w:r>
      <w:r w:rsidR="005C0CCD">
        <w:t>Campaign Settings</w:t>
      </w:r>
      <w:bookmarkEnd w:id="24"/>
    </w:p>
    <w:p w14:paraId="36EDEAC9" w14:textId="2A42D797" w:rsidR="005C0CCD" w:rsidRDefault="005C0CCD" w:rsidP="005C0CCD">
      <w:r>
        <w:t xml:space="preserve">Normally, what you would do is Export the Campaign Settings from the new </w:t>
      </w:r>
      <w:proofErr w:type="spellStart"/>
      <w:r>
        <w:t>Example.cmpgn</w:t>
      </w:r>
      <w:proofErr w:type="spellEnd"/>
      <w:r>
        <w:t xml:space="preserve"> file.  Then, Import those Campaign Settings into your current *.</w:t>
      </w:r>
      <w:proofErr w:type="spellStart"/>
      <w:r>
        <w:t>cmpgn</w:t>
      </w:r>
      <w:proofErr w:type="spellEnd"/>
      <w:r>
        <w:t xml:space="preserve"> file (that you’re using for your campaign).</w:t>
      </w:r>
    </w:p>
    <w:p w14:paraId="61557300" w14:textId="50C59288" w:rsidR="005C0CCD" w:rsidRPr="005C0CCD" w:rsidRDefault="005C0CCD" w:rsidP="005C0CCD">
      <w:r>
        <w:t>It’s all really cool how this works</w:t>
      </w:r>
      <w:r w:rsidR="00B1026B">
        <w:t xml:space="preserve"> because your data is preserved.  Effectively, you’ll just get the new properties that were defined by the newest Campaign Settings file.</w:t>
      </w:r>
    </w:p>
    <w:p w14:paraId="79DB0D85" w14:textId="1C06B0E5" w:rsidR="005C0CCD" w:rsidRDefault="005C0CCD" w:rsidP="005C0CCD">
      <w:r>
        <w:t>There’s an awkward problem, though.  When saving Campaign Settings, that also saves the Tables</w:t>
      </w:r>
      <w:r w:rsidR="00B1026B">
        <w:t xml:space="preserve"> (see the Tables window)</w:t>
      </w:r>
      <w:r>
        <w:t>.</w:t>
      </w:r>
      <w:r w:rsidR="00B1026B">
        <w:t xml:space="preserve">  When you Import the new Campaign Settings file, that will replace all the Tables you have.</w:t>
      </w:r>
    </w:p>
    <w:p w14:paraId="47BCFF28" w14:textId="212241DD" w:rsidR="00B1026B" w:rsidRDefault="00B1026B" w:rsidP="005C0CCD">
      <w:r>
        <w:t>Therefore, you want to use the following steps to upgrade to the latest Campaign Settings:</w:t>
      </w:r>
    </w:p>
    <w:p w14:paraId="7F09D624" w14:textId="1EC35D1F" w:rsidR="00B1026B" w:rsidRDefault="00B1026B" w:rsidP="00B1026B">
      <w:pPr>
        <w:pStyle w:val="ListParagraph"/>
        <w:numPr>
          <w:ilvl w:val="0"/>
          <w:numId w:val="5"/>
        </w:numPr>
      </w:pPr>
      <w:r>
        <w:t>Backup your latest *.</w:t>
      </w:r>
      <w:proofErr w:type="spellStart"/>
      <w:r>
        <w:t>cmpgn</w:t>
      </w:r>
      <w:proofErr w:type="spellEnd"/>
      <w:r>
        <w:t xml:space="preserve"> file – in case something goes wrong.</w:t>
      </w:r>
    </w:p>
    <w:p w14:paraId="3A456CAA" w14:textId="60C19F51" w:rsidR="00B1026B" w:rsidRDefault="00B1026B" w:rsidP="00B1026B">
      <w:pPr>
        <w:pStyle w:val="ListParagraph"/>
        <w:numPr>
          <w:ilvl w:val="0"/>
          <w:numId w:val="5"/>
        </w:numPr>
      </w:pPr>
      <w:r>
        <w:t>From your latest *.</w:t>
      </w:r>
      <w:proofErr w:type="spellStart"/>
      <w:r>
        <w:t>cmpgn</w:t>
      </w:r>
      <w:proofErr w:type="spellEnd"/>
      <w:r>
        <w:t xml:space="preserve"> file (for your campaign), export all of the tables in the Tables window – and save them somewhere.</w:t>
      </w:r>
    </w:p>
    <w:p w14:paraId="6A52EB2A" w14:textId="17BBFAD3" w:rsidR="00B1026B" w:rsidRDefault="00B1026B" w:rsidP="00B1026B">
      <w:pPr>
        <w:pStyle w:val="ListParagraph"/>
        <w:numPr>
          <w:ilvl w:val="0"/>
          <w:numId w:val="5"/>
        </w:numPr>
      </w:pPr>
      <w:r>
        <w:t xml:space="preserve">From the latest </w:t>
      </w:r>
      <w:proofErr w:type="spellStart"/>
      <w:r>
        <w:t>Example.cmpgn</w:t>
      </w:r>
      <w:proofErr w:type="spellEnd"/>
      <w:r>
        <w:t xml:space="preserve"> file, export Campaign Settings to a file.</w:t>
      </w:r>
    </w:p>
    <w:p w14:paraId="04F387D0" w14:textId="769F8BA7" w:rsidR="00B1026B" w:rsidRDefault="00B1026B" w:rsidP="00B1026B">
      <w:pPr>
        <w:pStyle w:val="ListParagraph"/>
        <w:numPr>
          <w:ilvl w:val="0"/>
          <w:numId w:val="5"/>
        </w:numPr>
      </w:pPr>
      <w:r>
        <w:t>Into your latest *.</w:t>
      </w:r>
      <w:proofErr w:type="spellStart"/>
      <w:r>
        <w:t>cmpgn</w:t>
      </w:r>
      <w:proofErr w:type="spellEnd"/>
      <w:r>
        <w:t xml:space="preserve"> file, import the latest Campaign Settings from the file.</w:t>
      </w:r>
    </w:p>
    <w:p w14:paraId="3CC347C0" w14:textId="0E15D87A" w:rsidR="00B1026B" w:rsidRDefault="00B1026B" w:rsidP="00B1026B">
      <w:pPr>
        <w:pStyle w:val="ListParagraph"/>
        <w:numPr>
          <w:ilvl w:val="0"/>
          <w:numId w:val="5"/>
        </w:numPr>
      </w:pPr>
      <w:r>
        <w:t>Go to the Tables window and delete all the tables – then import all the tables you exported earlier (this is especially important for the Handouts table!).</w:t>
      </w:r>
    </w:p>
    <w:p w14:paraId="771E6734" w14:textId="163FF3E8" w:rsidR="00B1026B" w:rsidRDefault="00512347" w:rsidP="00B1026B">
      <w:pPr>
        <w:pStyle w:val="Heading2"/>
      </w:pPr>
      <w:bookmarkStart w:id="25" w:name="_Toc66217546"/>
      <w:r>
        <w:t>Upgrading The Library Tokens</w:t>
      </w:r>
      <w:bookmarkEnd w:id="25"/>
    </w:p>
    <w:p w14:paraId="2E7CBE16" w14:textId="5E5115AB" w:rsidR="00512347" w:rsidRPr="00512347" w:rsidRDefault="00512347" w:rsidP="00512347">
      <w:pPr>
        <w:pStyle w:val="ListParagraph"/>
        <w:numPr>
          <w:ilvl w:val="0"/>
          <w:numId w:val="6"/>
        </w:numPr>
      </w:pPr>
      <w:r>
        <w:t xml:space="preserve">From the latest </w:t>
      </w:r>
      <w:proofErr w:type="spellStart"/>
      <w:r>
        <w:t>Example.cmpgn</w:t>
      </w:r>
      <w:proofErr w:type="spellEnd"/>
      <w:r>
        <w:t xml:space="preserve"> file, save the tokens </w:t>
      </w:r>
      <w:proofErr w:type="spellStart"/>
      <w:r>
        <w:t>Lib:Utilities</w:t>
      </w:r>
      <w:proofErr w:type="spellEnd"/>
      <w:r>
        <w:t xml:space="preserve"> and </w:t>
      </w:r>
      <w:proofErr w:type="spellStart"/>
      <w:r>
        <w:t>Lib:CharacterSheet</w:t>
      </w:r>
      <w:proofErr w:type="spellEnd"/>
      <w:r>
        <w:t xml:space="preserve"> (they are on the Library Tokens map).</w:t>
      </w:r>
    </w:p>
    <w:p w14:paraId="3548E19E" w14:textId="545E3E4D" w:rsidR="00512347" w:rsidRDefault="00512347" w:rsidP="00512347">
      <w:pPr>
        <w:pStyle w:val="ListParagraph"/>
        <w:numPr>
          <w:ilvl w:val="0"/>
          <w:numId w:val="6"/>
        </w:numPr>
      </w:pPr>
      <w:r>
        <w:t xml:space="preserve">Replace the old </w:t>
      </w:r>
      <w:proofErr w:type="spellStart"/>
      <w:r>
        <w:t>Lib:Utilities</w:t>
      </w:r>
      <w:proofErr w:type="spellEnd"/>
      <w:r>
        <w:t xml:space="preserve"> and </w:t>
      </w:r>
      <w:proofErr w:type="spellStart"/>
      <w:r>
        <w:t>Lib:CharacterSheet</w:t>
      </w:r>
      <w:proofErr w:type="spellEnd"/>
      <w:r>
        <w:t xml:space="preserve"> tokens with the new ones.</w:t>
      </w:r>
    </w:p>
    <w:p w14:paraId="3E88FBCB" w14:textId="06F9CCD4" w:rsidR="00512347" w:rsidRDefault="00512347" w:rsidP="00512347">
      <w:pPr>
        <w:pStyle w:val="ListParagraph"/>
        <w:numPr>
          <w:ilvl w:val="0"/>
          <w:numId w:val="6"/>
        </w:numPr>
      </w:pPr>
      <w:r>
        <w:t>Don’t touch the other tokens (including library tokens).</w:t>
      </w:r>
    </w:p>
    <w:p w14:paraId="38338788" w14:textId="43816E1B" w:rsidR="00512347" w:rsidRDefault="00512347" w:rsidP="00512347">
      <w:pPr>
        <w:pStyle w:val="Heading2"/>
      </w:pPr>
      <w:bookmarkStart w:id="26" w:name="_Toc66217547"/>
      <w:r>
        <w:t>How The Upgrade Process Works</w:t>
      </w:r>
      <w:bookmarkEnd w:id="26"/>
    </w:p>
    <w:p w14:paraId="5769E5EA" w14:textId="016D2614" w:rsidR="00512347" w:rsidRPr="00512347" w:rsidRDefault="00512347" w:rsidP="00512347">
      <w:r>
        <w:t xml:space="preserve">When you execute macros on your character tokens from the Campaign window or from the GM window, those macros will do a check to see if any upgrades to your tokens are needed.  If so, an upgrade will be performed automatically for those tokens. </w:t>
      </w:r>
    </w:p>
    <w:sectPr w:rsidR="00512347" w:rsidRPr="00512347" w:rsidSect="00200821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E66D7" w14:textId="77777777" w:rsidR="005B08A5" w:rsidRDefault="005B08A5" w:rsidP="00520DB3">
      <w:pPr>
        <w:spacing w:after="0" w:line="240" w:lineRule="auto"/>
      </w:pPr>
      <w:r>
        <w:separator/>
      </w:r>
    </w:p>
  </w:endnote>
  <w:endnote w:type="continuationSeparator" w:id="0">
    <w:p w14:paraId="7A91CFFA" w14:textId="77777777" w:rsidR="005B08A5" w:rsidRDefault="005B08A5" w:rsidP="0052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4553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1B9D0" w14:textId="45577A59" w:rsidR="00E82DE2" w:rsidRDefault="00E82D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6C1BD5" w14:textId="2185F00F" w:rsidR="00520DB3" w:rsidRDefault="00520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4CC62" w14:textId="77777777" w:rsidR="005B08A5" w:rsidRDefault="005B08A5" w:rsidP="00520DB3">
      <w:pPr>
        <w:spacing w:after="0" w:line="240" w:lineRule="auto"/>
      </w:pPr>
      <w:r>
        <w:separator/>
      </w:r>
    </w:p>
  </w:footnote>
  <w:footnote w:type="continuationSeparator" w:id="0">
    <w:p w14:paraId="4AC0EDE6" w14:textId="77777777" w:rsidR="005B08A5" w:rsidRDefault="005B08A5" w:rsidP="00520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2ADF"/>
    <w:multiLevelType w:val="hybridMultilevel"/>
    <w:tmpl w:val="CF708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6E32"/>
    <w:multiLevelType w:val="hybridMultilevel"/>
    <w:tmpl w:val="A4A4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3BE7"/>
    <w:multiLevelType w:val="hybridMultilevel"/>
    <w:tmpl w:val="94E0D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C39B5"/>
    <w:multiLevelType w:val="hybridMultilevel"/>
    <w:tmpl w:val="4AA0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333EC"/>
    <w:multiLevelType w:val="hybridMultilevel"/>
    <w:tmpl w:val="348E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61C01"/>
    <w:multiLevelType w:val="hybridMultilevel"/>
    <w:tmpl w:val="F19C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77A18"/>
    <w:multiLevelType w:val="multilevel"/>
    <w:tmpl w:val="5978E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1"/>
    <w:rsid w:val="00200821"/>
    <w:rsid w:val="00216590"/>
    <w:rsid w:val="002708FF"/>
    <w:rsid w:val="00512347"/>
    <w:rsid w:val="00520DB3"/>
    <w:rsid w:val="005B08A5"/>
    <w:rsid w:val="005C0CCD"/>
    <w:rsid w:val="0061553A"/>
    <w:rsid w:val="007B1719"/>
    <w:rsid w:val="00A3542E"/>
    <w:rsid w:val="00AC4090"/>
    <w:rsid w:val="00B1026B"/>
    <w:rsid w:val="00C37045"/>
    <w:rsid w:val="00CB0E61"/>
    <w:rsid w:val="00D542EB"/>
    <w:rsid w:val="00D63C3A"/>
    <w:rsid w:val="00E122BA"/>
    <w:rsid w:val="00E82DE2"/>
    <w:rsid w:val="00E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CD162"/>
  <w15:chartTrackingRefBased/>
  <w15:docId w15:val="{A913E43D-CBEE-40AA-A55A-920DD6C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8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2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0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08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B0E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22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2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42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42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42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42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42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1659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0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B3"/>
  </w:style>
  <w:style w:type="paragraph" w:styleId="Footer">
    <w:name w:val="footer"/>
    <w:basedOn w:val="Normal"/>
    <w:link w:val="FooterChar"/>
    <w:uiPriority w:val="99"/>
    <w:unhideWhenUsed/>
    <w:rsid w:val="00520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forums.rptools.net/viewtopic.php?f=8&amp;t=26147&amp;sid=9c0467fbbd5ef6d4f16ff7fb160040c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166D-9410-4176-AEE1-5E2E1B14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 Young</cp:lastModifiedBy>
  <cp:revision>6</cp:revision>
  <dcterms:created xsi:type="dcterms:W3CDTF">2021-03-09T20:59:00Z</dcterms:created>
  <dcterms:modified xsi:type="dcterms:W3CDTF">2021-03-10T03:25:00Z</dcterms:modified>
</cp:coreProperties>
</file>